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E3" w:rsidRDefault="00A701E3" w:rsidP="00A701E3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2275" cy="5022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>
        <w:rPr>
          <w:rFonts w:ascii="Times New Roman" w:eastAsia="Calibri" w:hAnsi="Times New Roman"/>
          <w:b/>
          <w:sz w:val="28"/>
          <w:lang w:val="uk-UA"/>
        </w:rPr>
        <w:t>Волосянківська</w:t>
      </w:r>
      <w:proofErr w:type="spellEnd"/>
      <w:r>
        <w:rPr>
          <w:rFonts w:ascii="Times New Roman" w:eastAsia="Calibri" w:hAnsi="Times New Roman"/>
          <w:b/>
          <w:sz w:val="28"/>
          <w:lang w:val="uk-UA"/>
        </w:rPr>
        <w:t xml:space="preserve"> загальноосвітня школа І-ІІІ ступенів</w:t>
      </w:r>
    </w:p>
    <w:p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Великоберезнянської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районної ради</w:t>
      </w:r>
    </w:p>
    <w:p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карпатської області</w:t>
      </w:r>
    </w:p>
    <w:p w:rsidR="00A701E3" w:rsidRDefault="00A701E3" w:rsidP="00A701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:rsidR="00A701E3" w:rsidRDefault="00A701E3" w:rsidP="00A701E3">
      <w:pPr>
        <w:jc w:val="center"/>
        <w:rPr>
          <w:rFonts w:ascii="Times New Roman" w:eastAsia="Calibri" w:hAnsi="Times New Roman"/>
          <w:b/>
          <w:lang w:val="uk-UA"/>
        </w:rPr>
      </w:pPr>
      <w:proofErr w:type="gramStart"/>
      <w:r>
        <w:rPr>
          <w:rFonts w:ascii="Times New Roman" w:eastAsia="Calibri" w:hAnsi="Times New Roman"/>
          <w:b/>
        </w:rPr>
        <w:t>с</w:t>
      </w:r>
      <w:proofErr w:type="gramEnd"/>
      <w:r>
        <w:rPr>
          <w:rFonts w:ascii="Times New Roman" w:eastAsia="Calibri" w:hAnsi="Times New Roman"/>
          <w:b/>
        </w:rPr>
        <w:t xml:space="preserve">. </w:t>
      </w:r>
      <w:proofErr w:type="gramStart"/>
      <w:r>
        <w:rPr>
          <w:rFonts w:ascii="Times New Roman" w:eastAsia="Calibri" w:hAnsi="Times New Roman"/>
          <w:b/>
        </w:rPr>
        <w:t>Волосянка</w:t>
      </w:r>
      <w:proofErr w:type="gramEnd"/>
      <w:r>
        <w:rPr>
          <w:rFonts w:ascii="Times New Roman" w:eastAsia="Calibri" w:hAnsi="Times New Roman"/>
          <w:b/>
        </w:rPr>
        <w:t xml:space="preserve"> , 396,</w:t>
      </w:r>
      <w:proofErr w:type="spellStart"/>
      <w:r>
        <w:rPr>
          <w:rFonts w:ascii="Times New Roman" w:eastAsia="Calibri" w:hAnsi="Times New Roman"/>
          <w:b/>
          <w:lang w:val="uk-UA"/>
        </w:rPr>
        <w:t>Великоберезнянський</w:t>
      </w:r>
      <w:proofErr w:type="spellEnd"/>
      <w:r>
        <w:rPr>
          <w:rFonts w:ascii="Times New Roman" w:eastAsia="Calibri" w:hAnsi="Times New Roman"/>
          <w:b/>
          <w:lang w:val="uk-UA"/>
        </w:rPr>
        <w:t xml:space="preserve"> район, Закарпатська область,</w:t>
      </w:r>
      <w:r>
        <w:rPr>
          <w:rFonts w:ascii="Times New Roman" w:eastAsia="Calibri" w:hAnsi="Times New Roman"/>
          <w:b/>
        </w:rPr>
        <w:t xml:space="preserve"> 89030 ,  тел.: (03135)38-3-34  </w:t>
      </w:r>
      <w:proofErr w:type="spellStart"/>
      <w:r>
        <w:rPr>
          <w:rFonts w:ascii="Times New Roman" w:eastAsia="Calibri" w:hAnsi="Times New Roman"/>
          <w:b/>
        </w:rPr>
        <w:t>e-mail</w:t>
      </w:r>
      <w:proofErr w:type="spellEnd"/>
      <w:r>
        <w:rPr>
          <w:rFonts w:ascii="Times New Roman" w:eastAsia="Calibri" w:hAnsi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volosschool1@gmail.com</w:t>
      </w:r>
      <w:r>
        <w:rPr>
          <w:rFonts w:ascii="Times New Roman" w:eastAsia="Calibri" w:hAnsi="Times New Roman"/>
          <w:b/>
        </w:rPr>
        <w:t xml:space="preserve"> Код  ЄДРПОУ 26326070</w:t>
      </w:r>
      <w:r>
        <w:rPr>
          <w:sz w:val="28"/>
          <w:szCs w:val="28"/>
        </w:rPr>
        <w:tab/>
      </w:r>
    </w:p>
    <w:p w:rsidR="00A701E3" w:rsidRDefault="00A701E3" w:rsidP="00A701E3">
      <w:pPr>
        <w:rPr>
          <w:rFonts w:ascii="Times New Roman" w:hAnsi="Times New Roman" w:cs="Times New Roman"/>
          <w:b/>
          <w:sz w:val="28"/>
          <w:szCs w:val="28"/>
        </w:rPr>
      </w:pPr>
    </w:p>
    <w:p w:rsidR="00530A56" w:rsidRDefault="00A701E3" w:rsidP="00A701E3">
      <w:pPr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</w:rPr>
        <w:tab/>
      </w:r>
    </w:p>
    <w:p w:rsidR="00A701E3" w:rsidRPr="003B4DB8" w:rsidRDefault="00A701E3" w:rsidP="00A701E3">
      <w:pPr>
        <w:rPr>
          <w:rFonts w:ascii="Times New Roman" w:hAnsi="Times New Roman" w:cs="Times New Roman"/>
          <w:u w:val="single"/>
          <w:lang w:val="uk-UA"/>
        </w:rPr>
      </w:pPr>
    </w:p>
    <w:p w:rsidR="00530A56" w:rsidRPr="0064278C" w:rsidRDefault="0064278C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64278C" w:rsidRDefault="0064278C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ліцензований обсяг </w:t>
      </w:r>
      <w:proofErr w:type="spellStart"/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Волосянківської</w:t>
      </w:r>
      <w:proofErr w:type="spellEnd"/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І ступенів станом </w:t>
      </w:r>
    </w:p>
    <w:p w:rsidR="0064278C" w:rsidRPr="0064278C" w:rsidRDefault="0064278C" w:rsidP="00530A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на 2</w:t>
      </w:r>
      <w:r w:rsidR="003F171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20</w:t>
      </w:r>
      <w:r w:rsidR="005256F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64278C" w:rsidRPr="0064278C" w:rsidRDefault="0064278C" w:rsidP="00530A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70"/>
        <w:gridCol w:w="2552"/>
        <w:gridCol w:w="1701"/>
        <w:gridCol w:w="141"/>
        <w:gridCol w:w="2127"/>
        <w:gridCol w:w="2693"/>
        <w:gridCol w:w="1417"/>
        <w:gridCol w:w="3404"/>
      </w:tblGrid>
      <w:tr w:rsidR="00E946BF" w:rsidRPr="00712006" w:rsidTr="00A701E3">
        <w:tc>
          <w:tcPr>
            <w:tcW w:w="570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2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найменування закладу освіти</w:t>
            </w:r>
          </w:p>
        </w:tc>
        <w:tc>
          <w:tcPr>
            <w:tcW w:w="1842" w:type="dxa"/>
            <w:gridSpan w:val="2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127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 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ходже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  <w:r w:rsidR="00BF77FD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улиця, номер, населений пункт, район (місто), поштовий індекс)</w:t>
            </w:r>
          </w:p>
        </w:tc>
        <w:tc>
          <w:tcPr>
            <w:tcW w:w="2693" w:type="dxa"/>
          </w:tcPr>
          <w:p w:rsidR="00E946BF" w:rsidRPr="00D930ED" w:rsidRDefault="00E946BF" w:rsidP="00287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провадження освітньої діяльності (заповнюється тіль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, якщо відрізняється від місця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ходження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окрема у закладі наявні філії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х проводиться освітня діяльність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417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нзований обсяг закладу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404" w:type="dxa"/>
          </w:tcPr>
          <w:p w:rsidR="00E946BF" w:rsidRPr="00D930ED" w:rsidRDefault="00E946BF" w:rsidP="00E946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значити вид дошкільної 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ї середньої освіти (здобуття початкової загальної освіти, базової загальної середньої освіти, повної загальної середньої освіти), яку надає заклад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*</w:t>
            </w:r>
          </w:p>
        </w:tc>
      </w:tr>
      <w:tr w:rsidR="00E946BF" w:rsidTr="00A701E3">
        <w:tc>
          <w:tcPr>
            <w:tcW w:w="14605" w:type="dxa"/>
            <w:gridSpan w:val="8"/>
          </w:tcPr>
          <w:p w:rsidR="00E946BF" w:rsidRPr="004A7BFA" w:rsidRDefault="007F6EC8" w:rsidP="00E946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FA">
              <w:rPr>
                <w:rFonts w:ascii="Times New Roman" w:hAnsi="Times New Roman" w:cs="Times New Roman"/>
                <w:lang w:val="uk-UA"/>
              </w:rPr>
              <w:t>Заклади загальної середньої освіти</w:t>
            </w:r>
          </w:p>
        </w:tc>
      </w:tr>
      <w:tr w:rsidR="00E946BF" w:rsidTr="00A701E3">
        <w:tc>
          <w:tcPr>
            <w:tcW w:w="570" w:type="dxa"/>
          </w:tcPr>
          <w:p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2" w:type="dxa"/>
          </w:tcPr>
          <w:p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ося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ликоберезня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Закарпатської області</w:t>
            </w:r>
          </w:p>
        </w:tc>
        <w:tc>
          <w:tcPr>
            <w:tcW w:w="1701" w:type="dxa"/>
          </w:tcPr>
          <w:p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26070</w:t>
            </w:r>
          </w:p>
        </w:tc>
        <w:tc>
          <w:tcPr>
            <w:tcW w:w="2268" w:type="dxa"/>
            <w:gridSpan w:val="2"/>
          </w:tcPr>
          <w:p w:rsidR="00E946BF" w:rsidRPr="004A7BFA" w:rsidRDefault="007F6EC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Волося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39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ликоберезнянсь-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, 89030</w:t>
            </w:r>
          </w:p>
        </w:tc>
        <w:tc>
          <w:tcPr>
            <w:tcW w:w="2693" w:type="dxa"/>
          </w:tcPr>
          <w:p w:rsidR="00E946BF" w:rsidRPr="004A7BFA" w:rsidRDefault="00E946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E946BF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учнів</w:t>
            </w:r>
          </w:p>
          <w:p w:rsidR="007F6EC8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 учнів</w:t>
            </w:r>
          </w:p>
          <w:p w:rsidR="007F6EC8" w:rsidRPr="004A7BFA" w:rsidRDefault="00D47E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="007F6EC8"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</w:tc>
        <w:tc>
          <w:tcPr>
            <w:tcW w:w="3404" w:type="dxa"/>
          </w:tcPr>
          <w:p w:rsidR="00E946BF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чаткова загальна освіта </w:t>
            </w:r>
          </w:p>
          <w:p w:rsidR="007F6EC8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зова загальна середня освіта</w:t>
            </w:r>
          </w:p>
          <w:p w:rsidR="007F6EC8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загальна середня освіта</w:t>
            </w:r>
          </w:p>
        </w:tc>
      </w:tr>
    </w:tbl>
    <w:p w:rsidR="00FD6FA4" w:rsidRDefault="00FD6FA4">
      <w:pPr>
        <w:rPr>
          <w:lang w:val="uk-UA"/>
        </w:rPr>
      </w:pPr>
    </w:p>
    <w:p w:rsidR="00A701E3" w:rsidRDefault="00A701E3" w:rsidP="00A701E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47EF4" w:rsidRPr="005256F8" w:rsidRDefault="00A701E3" w:rsidP="00A701E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D47EF4">
        <w:rPr>
          <w:lang w:val="uk-UA"/>
        </w:rPr>
        <w:t xml:space="preserve">  </w:t>
      </w:r>
      <w:r w:rsidR="00D47EF4" w:rsidRPr="005256F8">
        <w:rPr>
          <w:rFonts w:ascii="Times New Roman" w:hAnsi="Times New Roman" w:cs="Times New Roman"/>
          <w:lang w:val="uk-UA"/>
        </w:rPr>
        <w:t xml:space="preserve">  Директор школи:                                                                                                            Н.І.</w:t>
      </w:r>
      <w:proofErr w:type="spellStart"/>
      <w:r w:rsidR="00D47EF4" w:rsidRPr="005256F8">
        <w:rPr>
          <w:rFonts w:ascii="Times New Roman" w:hAnsi="Times New Roman" w:cs="Times New Roman"/>
          <w:lang w:val="uk-UA"/>
        </w:rPr>
        <w:t>Мандзинець</w:t>
      </w:r>
      <w:proofErr w:type="spellEnd"/>
    </w:p>
    <w:p w:rsidR="00610FC2" w:rsidRDefault="00610FC2" w:rsidP="00A701E3">
      <w:pPr>
        <w:rPr>
          <w:lang w:val="uk-UA"/>
        </w:rPr>
      </w:pPr>
    </w:p>
    <w:p w:rsidR="00610FC2" w:rsidRDefault="00610FC2" w:rsidP="00A701E3">
      <w:pPr>
        <w:rPr>
          <w:lang w:val="uk-UA"/>
        </w:rPr>
      </w:pPr>
    </w:p>
    <w:p w:rsidR="00610FC2" w:rsidRDefault="00610FC2" w:rsidP="00A701E3">
      <w:pPr>
        <w:rPr>
          <w:lang w:val="uk-UA"/>
        </w:rPr>
      </w:pPr>
      <w:bookmarkStart w:id="0" w:name="_GoBack"/>
      <w:bookmarkEnd w:id="0"/>
    </w:p>
    <w:p w:rsidR="00610FC2" w:rsidRDefault="00610FC2" w:rsidP="009E0C2D">
      <w:pPr>
        <w:jc w:val="center"/>
        <w:rPr>
          <w:lang w:val="uk-UA"/>
        </w:rPr>
      </w:pPr>
    </w:p>
    <w:p w:rsidR="009E0C2D" w:rsidRPr="003F1714" w:rsidRDefault="009E0C2D" w:rsidP="009E0C2D">
      <w:pPr>
        <w:ind w:left="-709"/>
        <w:jc w:val="center"/>
        <w:rPr>
          <w:rFonts w:ascii="Times New Roman" w:hAnsi="Times New Roman" w:cs="Times New Roman"/>
          <w:b/>
          <w:sz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</w:rPr>
        <w:t>Фактичн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кількість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учнів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</w:rPr>
        <w:t>які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навчаються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у 20</w:t>
      </w:r>
      <w:r w:rsidR="00712006">
        <w:rPr>
          <w:rFonts w:ascii="Times New Roman" w:hAnsi="Times New Roman" w:cs="Times New Roman"/>
          <w:b/>
          <w:sz w:val="32"/>
        </w:rPr>
        <w:t>20</w:t>
      </w:r>
      <w:r>
        <w:rPr>
          <w:rFonts w:ascii="Times New Roman" w:hAnsi="Times New Roman" w:cs="Times New Roman"/>
          <w:b/>
          <w:sz w:val="32"/>
        </w:rPr>
        <w:t>/20</w:t>
      </w:r>
      <w:r w:rsidR="003F1714" w:rsidRPr="005256F8">
        <w:rPr>
          <w:rFonts w:ascii="Times New Roman" w:hAnsi="Times New Roman" w:cs="Times New Roman"/>
          <w:b/>
          <w:sz w:val="32"/>
        </w:rPr>
        <w:t>2</w:t>
      </w:r>
      <w:r w:rsidR="00712006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 xml:space="preserve">навчальному </w:t>
      </w:r>
      <w:proofErr w:type="spellStart"/>
      <w:r>
        <w:rPr>
          <w:rFonts w:ascii="Times New Roman" w:hAnsi="Times New Roman" w:cs="Times New Roman"/>
          <w:b/>
          <w:sz w:val="32"/>
        </w:rPr>
        <w:t>році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1</w:t>
      </w:r>
      <w:r w:rsidR="005256F8">
        <w:rPr>
          <w:rFonts w:ascii="Times New Roman" w:hAnsi="Times New Roman" w:cs="Times New Roman"/>
          <w:b/>
          <w:sz w:val="32"/>
        </w:rPr>
        <w:t>87</w:t>
      </w: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учні</w:t>
      </w:r>
      <w:proofErr w:type="spellEnd"/>
      <w:r w:rsidR="003F1714">
        <w:rPr>
          <w:rFonts w:ascii="Times New Roman" w:hAnsi="Times New Roman" w:cs="Times New Roman"/>
          <w:b/>
          <w:sz w:val="32"/>
          <w:lang w:val="uk-UA"/>
        </w:rPr>
        <w:t>в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15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18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 w:rsidR="003F1714"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22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9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17</w:t>
      </w:r>
    </w:p>
    <w:p w:rsidR="009E0C2D" w:rsidRDefault="009E0C2D" w:rsidP="009E0C2D">
      <w:pPr>
        <w:ind w:left="-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1</w:t>
      </w:r>
      <w:r w:rsidR="005256F8">
        <w:rPr>
          <w:rFonts w:ascii="Times New Roman" w:hAnsi="Times New Roman" w:cs="Times New Roman"/>
          <w:b/>
          <w:sz w:val="32"/>
        </w:rPr>
        <w:t>2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17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</w:rPr>
        <w:t>14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20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10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5256F8">
        <w:rPr>
          <w:rFonts w:ascii="Times New Roman" w:hAnsi="Times New Roman" w:cs="Times New Roman"/>
          <w:b/>
          <w:sz w:val="32"/>
          <w:lang w:val="uk-UA"/>
        </w:rPr>
        <w:t>26</w:t>
      </w:r>
    </w:p>
    <w:p w:rsidR="009E0C2D" w:rsidRPr="003F1714" w:rsidRDefault="009E0C2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11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- </w:t>
      </w:r>
      <w:r w:rsidR="005256F8">
        <w:rPr>
          <w:rFonts w:ascii="Times New Roman" w:hAnsi="Times New Roman" w:cs="Times New Roman"/>
          <w:b/>
          <w:sz w:val="32"/>
        </w:rPr>
        <w:t>1</w:t>
      </w:r>
      <w:r w:rsidR="003F1714">
        <w:rPr>
          <w:rFonts w:ascii="Times New Roman" w:hAnsi="Times New Roman" w:cs="Times New Roman"/>
          <w:b/>
          <w:sz w:val="32"/>
          <w:lang w:val="uk-UA"/>
        </w:rPr>
        <w:t>7</w:t>
      </w:r>
    </w:p>
    <w:p w:rsidR="00610FC2" w:rsidRPr="00E946BF" w:rsidRDefault="00610FC2" w:rsidP="009E0C2D">
      <w:pPr>
        <w:rPr>
          <w:lang w:val="uk-UA"/>
        </w:rPr>
      </w:pPr>
    </w:p>
    <w:sectPr w:rsidR="00610FC2" w:rsidRPr="00E946BF" w:rsidSect="00774D42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4498"/>
    <w:multiLevelType w:val="hybridMultilevel"/>
    <w:tmpl w:val="B654516A"/>
    <w:lvl w:ilvl="0" w:tplc="CB4E12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731"/>
    <w:rsid w:val="00164AA9"/>
    <w:rsid w:val="001B7632"/>
    <w:rsid w:val="00253A49"/>
    <w:rsid w:val="00287A9F"/>
    <w:rsid w:val="00351220"/>
    <w:rsid w:val="003B4DB8"/>
    <w:rsid w:val="003F1714"/>
    <w:rsid w:val="004A7BFA"/>
    <w:rsid w:val="005256F8"/>
    <w:rsid w:val="00530A56"/>
    <w:rsid w:val="00585CF9"/>
    <w:rsid w:val="00610FC2"/>
    <w:rsid w:val="0064278C"/>
    <w:rsid w:val="006460CD"/>
    <w:rsid w:val="006A0A54"/>
    <w:rsid w:val="00712006"/>
    <w:rsid w:val="0075063F"/>
    <w:rsid w:val="00774D42"/>
    <w:rsid w:val="007F6EC8"/>
    <w:rsid w:val="00966DE6"/>
    <w:rsid w:val="009E0C2D"/>
    <w:rsid w:val="00A701E3"/>
    <w:rsid w:val="00B33F2E"/>
    <w:rsid w:val="00B67FF2"/>
    <w:rsid w:val="00BF77FD"/>
    <w:rsid w:val="00C60862"/>
    <w:rsid w:val="00C95731"/>
    <w:rsid w:val="00D47EF4"/>
    <w:rsid w:val="00D930ED"/>
    <w:rsid w:val="00DE1F8D"/>
    <w:rsid w:val="00E946BF"/>
    <w:rsid w:val="00F77CF8"/>
    <w:rsid w:val="00F95298"/>
    <w:rsid w:val="00FD3379"/>
    <w:rsid w:val="00F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AAB-BCFB-41B2-8566-D819278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7</cp:lastModifiedBy>
  <cp:revision>8</cp:revision>
  <cp:lastPrinted>2017-12-22T11:19:00Z</cp:lastPrinted>
  <dcterms:created xsi:type="dcterms:W3CDTF">2017-12-22T11:25:00Z</dcterms:created>
  <dcterms:modified xsi:type="dcterms:W3CDTF">2020-11-25T10:44:00Z</dcterms:modified>
</cp:coreProperties>
</file>